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6DA1A" w14:textId="54F03E40" w:rsidR="00650FD3" w:rsidRDefault="00747B42" w:rsidP="00957151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iCs/>
          <w:noProof/>
          <w:color w:val="F2F2F2" w:themeColor="background1" w:themeShade="F2"/>
          <w:sz w:val="52"/>
          <w:szCs w:val="52"/>
        </w:rPr>
      </w:pPr>
      <w:r w:rsidRPr="00650FD3">
        <w:rPr>
          <w:rFonts w:asciiTheme="minorHAnsi" w:hAnsiTheme="minorHAnsi" w:cstheme="minorHAnsi"/>
          <w:b/>
          <w:noProof/>
          <w:color w:val="F2F2F2" w:themeColor="background1" w:themeShade="F2"/>
          <w:sz w:val="52"/>
          <w:szCs w:val="52"/>
          <w:lang w:eastAsia="it-IT"/>
        </w:rPr>
        <w:drawing>
          <wp:anchor distT="0" distB="0" distL="114300" distR="114300" simplePos="0" relativeHeight="251655680" behindDoc="0" locked="0" layoutInCell="1" allowOverlap="1" wp14:anchorId="67C23BEB" wp14:editId="0150CE90">
            <wp:simplePos x="0" y="0"/>
            <wp:positionH relativeFrom="column">
              <wp:posOffset>2198370</wp:posOffset>
            </wp:positionH>
            <wp:positionV relativeFrom="paragraph">
              <wp:posOffset>-628650</wp:posOffset>
            </wp:positionV>
            <wp:extent cx="1714500" cy="17145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Cs/>
          <w:noProof/>
          <w:color w:val="F2F2F2" w:themeColor="background1" w:themeShade="F2"/>
          <w:sz w:val="52"/>
          <w:szCs w:val="52"/>
        </w:rPr>
        <w:drawing>
          <wp:anchor distT="0" distB="0" distL="114300" distR="114300" simplePos="0" relativeHeight="251672064" behindDoc="1" locked="0" layoutInCell="1" allowOverlap="1" wp14:anchorId="1CB47486" wp14:editId="29C0189E">
            <wp:simplePos x="0" y="0"/>
            <wp:positionH relativeFrom="column">
              <wp:posOffset>-796290</wp:posOffset>
            </wp:positionH>
            <wp:positionV relativeFrom="paragraph">
              <wp:posOffset>-735330</wp:posOffset>
            </wp:positionV>
            <wp:extent cx="7750810" cy="565531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956CE" w14:textId="771C5E7B" w:rsidR="00650FD3" w:rsidRDefault="00C70AE9" w:rsidP="00747B42">
      <w:pPr>
        <w:tabs>
          <w:tab w:val="center" w:pos="2370"/>
          <w:tab w:val="right" w:pos="4741"/>
          <w:tab w:val="left" w:pos="5472"/>
        </w:tabs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</w:pPr>
      <w:r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  <w:t xml:space="preserve"> </w:t>
      </w:r>
    </w:p>
    <w:p w14:paraId="0B0EAD7A" w14:textId="77777777" w:rsidR="00747B42" w:rsidRPr="00747B42" w:rsidRDefault="00747B42" w:rsidP="00747B42">
      <w:pPr>
        <w:tabs>
          <w:tab w:val="center" w:pos="2370"/>
          <w:tab w:val="right" w:pos="4741"/>
          <w:tab w:val="left" w:pos="5472"/>
        </w:tabs>
        <w:rPr>
          <w:rFonts w:asciiTheme="minorHAnsi" w:hAnsiTheme="minorHAnsi" w:cstheme="minorHAnsi"/>
          <w:b/>
          <w:iCs/>
          <w:color w:val="595959" w:themeColor="text1" w:themeTint="A6"/>
          <w:sz w:val="10"/>
          <w:szCs w:val="10"/>
        </w:rPr>
      </w:pPr>
    </w:p>
    <w:p w14:paraId="70B56A05" w14:textId="16238B71" w:rsidR="000124A6" w:rsidRPr="008A5FCF" w:rsidRDefault="00650FD3" w:rsidP="000124A6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F2F2F2" w:themeColor="background1" w:themeShade="F2"/>
          <w:sz w:val="52"/>
          <w:szCs w:val="52"/>
        </w:rPr>
      </w:pPr>
      <w:r w:rsidRPr="008A5FCF">
        <w:rPr>
          <w:rFonts w:asciiTheme="minorHAnsi" w:hAnsiTheme="minorHAnsi" w:cstheme="minorHAnsi"/>
          <w:b/>
          <w:iCs/>
          <w:color w:val="F2F2F2" w:themeColor="background1" w:themeShade="F2"/>
          <w:sz w:val="52"/>
          <w:szCs w:val="52"/>
        </w:rPr>
        <w:t>Guido Alimento</w:t>
      </w:r>
      <w:r w:rsidR="00217A44" w:rsidRPr="008A5FCF">
        <w:rPr>
          <w:rFonts w:asciiTheme="minorHAnsi" w:hAnsiTheme="minorHAnsi" w:cstheme="minorHAnsi"/>
          <w:b/>
          <w:iCs/>
          <w:color w:val="F2F2F2" w:themeColor="background1" w:themeShade="F2"/>
          <w:sz w:val="52"/>
          <w:szCs w:val="52"/>
        </w:rPr>
        <w:t xml:space="preserve"> </w:t>
      </w:r>
      <w:r w:rsidRPr="008A5FCF">
        <w:rPr>
          <w:rFonts w:asciiTheme="minorHAnsi" w:hAnsiTheme="minorHAnsi" w:cstheme="minorHAnsi"/>
          <w:b/>
          <w:iCs/>
          <w:color w:val="F2F2F2" w:themeColor="background1" w:themeShade="F2"/>
          <w:sz w:val="52"/>
          <w:szCs w:val="52"/>
        </w:rPr>
        <w:br/>
      </w:r>
      <w:r w:rsidRPr="008A5FCF">
        <w:rPr>
          <w:rFonts w:asciiTheme="minorHAnsi" w:hAnsiTheme="minorHAnsi" w:cstheme="minorHAnsi"/>
          <w:b/>
          <w:i/>
          <w:color w:val="F2F2F2" w:themeColor="background1" w:themeShade="F2"/>
          <w:sz w:val="52"/>
          <w:szCs w:val="52"/>
        </w:rPr>
        <w:t>Scatti di natura geometrica</w:t>
      </w:r>
      <w:r w:rsidR="008A5FCF">
        <w:rPr>
          <w:rFonts w:asciiTheme="minorHAnsi" w:hAnsiTheme="minorHAnsi" w:cstheme="minorHAnsi"/>
          <w:b/>
          <w:i/>
          <w:color w:val="F2F2F2" w:themeColor="background1" w:themeShade="F2"/>
          <w:sz w:val="52"/>
          <w:szCs w:val="52"/>
        </w:rPr>
        <w:t xml:space="preserve"> </w:t>
      </w:r>
    </w:p>
    <w:p w14:paraId="5BD25B85" w14:textId="77777777" w:rsidR="00747B42" w:rsidRPr="008A5FCF" w:rsidRDefault="00747B42" w:rsidP="00650FD3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</w:p>
    <w:p w14:paraId="1E3D689E" w14:textId="77777777" w:rsidR="00747B42" w:rsidRPr="008A5FCF" w:rsidRDefault="00747B42" w:rsidP="00650FD3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</w:p>
    <w:p w14:paraId="115ABF2B" w14:textId="77777777" w:rsidR="00747B42" w:rsidRPr="008A5FCF" w:rsidRDefault="00747B42" w:rsidP="00747B42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</w:p>
    <w:p w14:paraId="2E841CB7" w14:textId="77777777" w:rsidR="00747B42" w:rsidRPr="008A5FCF" w:rsidRDefault="00747B42" w:rsidP="00747B42">
      <w:pPr>
        <w:tabs>
          <w:tab w:val="center" w:pos="2370"/>
          <w:tab w:val="right" w:pos="4741"/>
        </w:tabs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</w:p>
    <w:p w14:paraId="6899463B" w14:textId="77777777" w:rsidR="008A5FCF" w:rsidRPr="008A5FCF" w:rsidRDefault="008A5FCF" w:rsidP="008A5FCF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color w:val="F2F2F2" w:themeColor="background1" w:themeShade="F2"/>
          <w:sz w:val="24"/>
          <w:szCs w:val="24"/>
        </w:rPr>
      </w:pPr>
    </w:p>
    <w:p w14:paraId="4805B74A" w14:textId="3A50AB88" w:rsidR="00BF1DB4" w:rsidRPr="008A5FCF" w:rsidRDefault="00BF1DB4" w:rsidP="008A5FCF">
      <w:pPr>
        <w:tabs>
          <w:tab w:val="center" w:pos="2370"/>
          <w:tab w:val="right" w:pos="4741"/>
        </w:tabs>
        <w:jc w:val="center"/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</w:pPr>
      <w:r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a cura di</w:t>
      </w:r>
      <w:r w:rsidR="004730EA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217A44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Elena Amodeo</w:t>
      </w:r>
      <w:r w:rsidR="00650FD3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, Vittorio Schieroni</w:t>
      </w:r>
      <w:r w:rsidR="008A5FCF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4C275C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MADE4ART, </w:t>
      </w:r>
      <w:r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Via Ciovasso 17</w:t>
      </w:r>
      <w:r w:rsidR="00E24C6B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a Brera</w:t>
      </w:r>
      <w:r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, </w:t>
      </w:r>
      <w:r w:rsidR="004C275C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Milano</w:t>
      </w:r>
      <w:r w:rsidR="008A5FCF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  <w:r w:rsidR="008A5FCF">
        <w:rPr>
          <w:rFonts w:asciiTheme="minorHAnsi" w:hAnsiTheme="minorHAnsi" w:cstheme="minorHAnsi"/>
          <w:b/>
          <w:iCs/>
          <w:color w:val="F2F2F2" w:themeColor="background1" w:themeShade="F2"/>
          <w:sz w:val="28"/>
          <w:szCs w:val="28"/>
        </w:rPr>
        <w:br/>
      </w:r>
      <w:r w:rsidR="00217A44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1</w:t>
      </w:r>
      <w:r w:rsidR="00650FD3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3</w:t>
      </w:r>
      <w:r w:rsidR="00217A44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aprile </w:t>
      </w:r>
      <w:r w:rsidR="00650FD3"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- 13 maggio </w:t>
      </w:r>
      <w:r w:rsidRPr="00747B42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>2021</w:t>
      </w:r>
      <w:r w:rsidR="008A5FCF">
        <w:rPr>
          <w:rFonts w:asciiTheme="minorHAnsi" w:hAnsiTheme="minorHAnsi" w:cstheme="minorHAnsi"/>
          <w:b/>
          <w:color w:val="F2F2F2" w:themeColor="background1" w:themeShade="F2"/>
          <w:sz w:val="28"/>
          <w:szCs w:val="28"/>
        </w:rPr>
        <w:t xml:space="preserve"> </w:t>
      </w:r>
    </w:p>
    <w:p w14:paraId="40DB2AC0" w14:textId="66E88281" w:rsidR="00217A44" w:rsidRDefault="00217A44" w:rsidP="00A2118D">
      <w:pPr>
        <w:jc w:val="both"/>
        <w:rPr>
          <w:rFonts w:asciiTheme="minorHAnsi" w:hAnsiTheme="minorHAnsi" w:cstheme="minorHAnsi"/>
          <w:i/>
          <w:iCs/>
        </w:rPr>
      </w:pPr>
    </w:p>
    <w:p w14:paraId="00E3864E" w14:textId="77777777" w:rsidR="008A5FCF" w:rsidRDefault="008A5FCF" w:rsidP="00A2118D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3303DEE5" w14:textId="429C2C7D" w:rsidR="00FA0345" w:rsidRPr="002860D3" w:rsidRDefault="00C57F0F" w:rsidP="00A2118D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MADE4ART</w:t>
      </w:r>
      <w:r w:rsidR="004730EA" w:rsidRP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è lieto di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resentare presso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la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uova sede </w:t>
      </w:r>
      <w:r w:rsidR="0096379B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Via Ciovasso 17 </w:t>
      </w:r>
      <w:r w:rsidR="008444B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a Milano,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el cuore</w:t>
      </w:r>
      <w:r w:rsidR="004730E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 </w:t>
      </w:r>
      <w:r w:rsidR="00FA0345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Brer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B37520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n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</w:t>
      </w:r>
      <w:r w:rsidR="00FA0345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rsonale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60DC5" w:rsidRPr="00760DC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ll’artista</w:t>
      </w:r>
      <w:r w:rsidR="00217A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otografo </w:t>
      </w:r>
      <w:r w:rsidR="008A5FC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Guido Alimento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(</w:t>
      </w:r>
      <w:r w:rsid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acerata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1950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)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cura </w:t>
      </w:r>
      <w:r w:rsidR="0098370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i </w:t>
      </w:r>
      <w:r w:rsidR="00C54D77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Vittorio Schieroni</w:t>
      </w:r>
      <w:r w:rsidR="00F43751" w:rsidRPr="00F437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d </w:t>
      </w:r>
      <w:r w:rsidR="00F43751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Elena Amodeo</w:t>
      </w:r>
      <w:r w:rsidR="00575F44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un progetto 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spositivo </w:t>
      </w:r>
      <w:r w:rsidR="00575F44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e intende ripercorrere le principali serie 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 scatti da lui realizzate nel corso del tempo con l’aggiunta di alcune sorprendenti opere inedite frutto di una recente sperimentazione</w:t>
      </w:r>
      <w:r w:rsidR="00C54D77" w:rsidRP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C54D77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14:paraId="368AB42F" w14:textId="41FA60AF" w:rsidR="001157A3" w:rsidRPr="00150454" w:rsidRDefault="006C292E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a ricerca di Guido Alimento si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olge principalmente a </w:t>
      </w:r>
      <w:r w:rsidR="00575F44" w:rsidRPr="00E31760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indagare il mondo naturale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on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ensibilità e 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oesia,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articolare </w:t>
      </w:r>
      <w:r w:rsidR="00575F4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ttenzione nei confronti del dettaglio e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ll’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quilibrio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ra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orme e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lori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Che si tratti delle fitte trame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ei rami e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gli alberi 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pure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i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utevoli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riflessi della luce sull’acqua, del graduale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iquefarsi di lastre ghiacciate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 delle 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splosioni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romatiche di petali o foglie, nelle fotografie di Alimento </w:t>
      </w:r>
      <w:r w:rsidR="00E31760" w:rsidRPr="003D6F5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la natura rivela tutta la sua essenza attraverso le forme geometriche </w:t>
      </w:r>
      <w:r w:rsidR="003D6F5F" w:rsidRPr="003D6F5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he la compongono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in direzione di un’astrazione capace di rimandare a qualcos’altro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un piano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ertamente 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iù profondo rispetto a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quello immediatamente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sibile. 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l fotografo, proprio come gli artisti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ogni tempo</w:t>
      </w:r>
      <w:r w:rsidR="00E3176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he si tratti di pittori, scultori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poeti</w:t>
      </w:r>
      <w:r w:rsidR="003D6F5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 musicisti, sa osservare e cogliere questi elementi per costruire la propria opera e trasmettere all’osservatore la sua personale percezione del mondo, un universo di cui lui stesso e tutti noi facciamo parte. </w:t>
      </w:r>
    </w:p>
    <w:p w14:paraId="6A38543F" w14:textId="2E9470E3" w:rsidR="00150454" w:rsidRPr="003D6F5F" w:rsidRDefault="00064307" w:rsidP="000857A7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lastRenderedPageBreak/>
        <w:t>«</w:t>
      </w:r>
      <w:r w:rsidR="006C292E" w:rsidRPr="006C292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a sempre ho inteso la fotografia naturalistica come ricerca sulle origini del mondo, privilegiando situazioni dove non molto è mutato rispetto agli inizi.</w:t>
      </w:r>
      <w:r w:rsidR="006C292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C292E" w:rsidRPr="006C292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 ho tentando di rispondere all’eterna domanda: ciò che vedo è realtà o, sotto il visibile, si stendono trame ulteriori?</w:t>
      </w:r>
      <w:r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»</w:t>
      </w:r>
      <w:r w:rsidR="008009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940C5A" w:rsidRPr="0015045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C292E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Guido Alimento </w:t>
      </w:r>
    </w:p>
    <w:p w14:paraId="6EDF602B" w14:textId="779034F5" w:rsidR="00D938D5" w:rsidRDefault="00F43751" w:rsidP="000D0282">
      <w:pPr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>Scatti di natura geometrica</w:t>
      </w:r>
      <w:r w:rsidR="004730EA"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arà aperta al pubblico </w:t>
      </w:r>
      <w:r w:rsidR="00CF1D7D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al</w:t>
      </w:r>
      <w:r w:rsidR="004730E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3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prile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l 13 maggio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31096E" w:rsidRPr="002860D3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202</w:t>
      </w:r>
      <w:r w:rsidR="00316A7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1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visitabile </w:t>
      </w:r>
      <w:r w:rsidR="0031096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enotando il proprio appuntamento con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una mail a </w:t>
      </w:r>
      <w:hyperlink r:id="rId7" w:history="1">
        <w:r w:rsidR="00CF1D7D" w:rsidRPr="002860D3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74682F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er i collezionisti e per coloro che </w:t>
      </w:r>
      <w:r w:rsidR="001C3C1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esiderassero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ricevere maggiori informazioni sulle opere o una consulenza per arredamento</w:t>
      </w:r>
      <w:r w:rsidR="00484039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e interior design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arà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272BE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che</w:t>
      </w:r>
      <w:r w:rsidR="002860D3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ssibile fissare un colloquio telefonico o tramite</w:t>
      </w:r>
      <w:r w:rsidR="00CF1D7D" w:rsidRPr="002860D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videochiamata Skype. </w:t>
      </w:r>
      <w:r w:rsidR="00B92A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 occasione dell’esposizione verrà presentato </w:t>
      </w:r>
      <w:r w:rsid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esso lo spazio d’arte milanese </w:t>
      </w:r>
      <w:r w:rsidR="00B92AB5" w:rsidRP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l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nuovo</w:t>
      </w:r>
      <w:r w:rsidR="00B92AB5" w:rsidRPr="009066A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catalogo</w:t>
      </w:r>
      <w:r w:rsidR="00B92AB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digitale </w:t>
      </w:r>
      <w:r w:rsidR="00B92AB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ella Collana MADE4ART</w:t>
      </w:r>
      <w:r w:rsidR="00ED239C" w:rsidRPr="00ED239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edicato all</w:t>
      </w:r>
      <w:r w:rsidR="00C70AE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produzione fotografica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 Guido Alimento</w:t>
      </w:r>
      <w:r w:rsidR="00ED239C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</w:t>
      </w:r>
    </w:p>
    <w:p w14:paraId="0A7932BB" w14:textId="77777777" w:rsidR="00C904D8" w:rsidRPr="002860D3" w:rsidRDefault="00C904D8" w:rsidP="000D0282">
      <w:pP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2860D3">
        <w:rPr>
          <w:rFonts w:asciiTheme="minorHAnsi" w:hAnsiTheme="minorHAnsi" w:cstheme="minorHAnsi"/>
          <w:noProof/>
          <w:color w:val="595959" w:themeColor="text1" w:themeTint="A6"/>
          <w:sz w:val="24"/>
          <w:szCs w:val="24"/>
          <w:lang w:eastAsia="it-IT"/>
        </w:rPr>
        <w:drawing>
          <wp:anchor distT="0" distB="0" distL="114300" distR="114300" simplePos="0" relativeHeight="251657216" behindDoc="1" locked="0" layoutInCell="1" allowOverlap="1" wp14:anchorId="00BE822E" wp14:editId="2794D543">
            <wp:simplePos x="0" y="0"/>
            <wp:positionH relativeFrom="column">
              <wp:posOffset>2358390</wp:posOffset>
            </wp:positionH>
            <wp:positionV relativeFrom="paragraph">
              <wp:posOffset>140335</wp:posOffset>
            </wp:positionV>
            <wp:extent cx="1394460" cy="87963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03"/>
                    <a:stretch/>
                  </pic:blipFill>
                  <pic:spPr bwMode="auto">
                    <a:xfrm>
                      <a:off x="0" y="0"/>
                      <a:ext cx="1394460" cy="87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9BF2FE" w14:textId="77777777" w:rsidR="00C904D8" w:rsidRPr="002860D3" w:rsidRDefault="00C904D8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07C5E9EC" w14:textId="50F2365D" w:rsidR="00C904D8" w:rsidRPr="002860D3" w:rsidRDefault="00C70AE9" w:rsidP="000857A7">
      <w:pPr>
        <w:jc w:val="center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14:paraId="4EABA893" w14:textId="14609AEC" w:rsidR="00FA0345" w:rsidRPr="00064307" w:rsidRDefault="00F43751" w:rsidP="000857A7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C70AE9">
        <w:rPr>
          <w:rFonts w:asciiTheme="minorHAnsi" w:hAnsiTheme="minorHAnsi" w:cstheme="minorHAnsi"/>
          <w:b/>
          <w:color w:val="D99594" w:themeColor="accent2" w:themeTint="99"/>
          <w:sz w:val="28"/>
          <w:szCs w:val="28"/>
        </w:rPr>
        <w:t>Guido Alimento</w:t>
      </w:r>
      <w:r w:rsidR="00ED239C" w:rsidRPr="00C70AE9">
        <w:rPr>
          <w:rFonts w:asciiTheme="minorHAnsi" w:hAnsiTheme="minorHAnsi" w:cstheme="minorHAnsi"/>
          <w:b/>
          <w:color w:val="D99594" w:themeColor="accent2" w:themeTint="99"/>
          <w:sz w:val="28"/>
          <w:szCs w:val="28"/>
        </w:rPr>
        <w:t xml:space="preserve">. </w:t>
      </w:r>
      <w:r w:rsidRPr="00C70AE9">
        <w:rPr>
          <w:rFonts w:asciiTheme="minorHAnsi" w:hAnsiTheme="minorHAnsi" w:cstheme="minorHAnsi"/>
          <w:b/>
          <w:i/>
          <w:iCs/>
          <w:color w:val="D99594" w:themeColor="accent2" w:themeTint="99"/>
          <w:sz w:val="28"/>
          <w:szCs w:val="28"/>
        </w:rPr>
        <w:t>Scatti di natura geometrica</w:t>
      </w:r>
      <w:r w:rsidR="00C70AE9">
        <w:rPr>
          <w:rFonts w:asciiTheme="minorHAnsi" w:hAnsiTheme="minorHAnsi" w:cstheme="minorHAnsi"/>
          <w:b/>
          <w:i/>
          <w:iCs/>
          <w:color w:val="D99594" w:themeColor="accent2" w:themeTint="99"/>
          <w:sz w:val="28"/>
          <w:szCs w:val="28"/>
        </w:rPr>
        <w:t xml:space="preserve"> </w:t>
      </w:r>
      <w:r w:rsidR="00FA0345" w:rsidRPr="00C70AE9">
        <w:rPr>
          <w:rFonts w:asciiTheme="minorHAnsi" w:hAnsiTheme="minorHAnsi" w:cstheme="minorHAnsi"/>
          <w:b/>
          <w:i/>
          <w:iCs/>
          <w:color w:val="D99594" w:themeColor="accent2" w:themeTint="99"/>
          <w:sz w:val="28"/>
          <w:szCs w:val="28"/>
        </w:rPr>
        <w:br/>
      </w:r>
      <w:r w:rsidR="00FA0345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a cura di</w:t>
      </w:r>
      <w:r w:rsidR="004730EA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</w:t>
      </w:r>
      <w:r w:rsidR="00ED239C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Vittorio Schieroni</w:t>
      </w:r>
      <w:r w:rsidR="00C70AE9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, Elena Amodeo </w:t>
      </w:r>
    </w:p>
    <w:p w14:paraId="2A6EDED4" w14:textId="122E46D9" w:rsidR="00C904D8" w:rsidRPr="005329E1" w:rsidRDefault="00C70AE9" w:rsidP="005329E1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13</w:t>
      </w:r>
      <w:r w:rsidR="00ED239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aprile</w:t>
      </w: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- 13 maggio</w:t>
      </w:r>
      <w:r w:rsidR="00ED239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2021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L</w:t>
      </w:r>
      <w:r w:rsidR="00C904D8"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unedì ore 15 - 19.30, martedì - venerdì ore 10 - 19.30, sabato ore 15 - 18 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br/>
      </w:r>
      <w:r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>Sabato 1 maggio</w:t>
      </w:r>
      <w:r w:rsidR="005329E1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 chiuso per Festività </w:t>
      </w:r>
      <w:r w:rsidR="00C904D8"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sposizione visitabile esclusivamente su appuntamento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  <w:t xml:space="preserve">Si invita a verificare sempre sul sito Internet di MADE4ART eventuali aggiornamenti </w:t>
      </w:r>
      <w:r w:rsidR="00C54D77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br/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>sugli orari</w:t>
      </w:r>
      <w:r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 </w:t>
      </w:r>
      <w:r w:rsidR="00C904D8" w:rsidRPr="00064307">
        <w:rPr>
          <w:rFonts w:asciiTheme="minorHAnsi" w:hAnsiTheme="minorHAnsi" w:cstheme="minorHAnsi"/>
          <w:bCs/>
          <w:i/>
          <w:iCs/>
          <w:color w:val="595959" w:themeColor="text1" w:themeTint="A6"/>
          <w:sz w:val="24"/>
          <w:szCs w:val="24"/>
        </w:rPr>
        <w:t xml:space="preserve">e le modalità di accesso allo spazio </w:t>
      </w:r>
    </w:p>
    <w:p w14:paraId="7A67332B" w14:textId="59240A07" w:rsidR="00983702" w:rsidRPr="00064307" w:rsidRDefault="00983702" w:rsidP="000D0282">
      <w:pPr>
        <w:jc w:val="center"/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Catalogo </w:t>
      </w:r>
      <w:r w:rsidR="00C70AE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digitale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della Collana MADE4ART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  <w:t xml:space="preserve">scaricabile gratuitamente da </w:t>
      </w:r>
      <w:hyperlink r:id="rId9" w:history="1">
        <w:r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C70AE9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</w:p>
    <w:p w14:paraId="6422F5C0" w14:textId="251787BC" w:rsidR="008E7768" w:rsidRPr="00064307" w:rsidRDefault="006C3D71" w:rsidP="000D0282">
      <w:pPr>
        <w:jc w:val="center"/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</w:pPr>
      <w:r w:rsidRPr="00C70AE9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>MADE4ART</w:t>
      </w:r>
      <w:r w:rsidR="00C70AE9">
        <w:rPr>
          <w:rFonts w:asciiTheme="minorHAnsi" w:hAnsiTheme="minorHAnsi" w:cstheme="minorHAnsi"/>
          <w:b/>
          <w:color w:val="D99594" w:themeColor="accent2" w:themeTint="99"/>
          <w:sz w:val="24"/>
          <w:szCs w:val="24"/>
        </w:rPr>
        <w:t xml:space="preserve"> </w:t>
      </w:r>
      <w:r w:rsidR="00F82F28" w:rsidRPr="00C70AE9">
        <w:rPr>
          <w:rFonts w:asciiTheme="minorHAnsi" w:hAnsiTheme="minorHAnsi" w:cstheme="minorHAnsi"/>
          <w:color w:val="D99594" w:themeColor="accent2" w:themeTint="99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pazio, comunicazione e servizi per l’arte e la cultura 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br/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ia 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iovasso 17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rera </w:t>
      </w:r>
      <w:proofErr w:type="spellStart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District</w:t>
      </w:r>
      <w:proofErr w:type="spellEnd"/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1</w:t>
      </w:r>
      <w:r w:rsidR="00F82F28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1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Milano</w:t>
      </w:r>
      <w:r w:rsidR="00792F7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Italia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ermate m</w:t>
      </w:r>
      <w:r w:rsidR="000D028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tro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olitana</w:t>
      </w:r>
      <w:r w:rsidR="004730E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9B3CE7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Lanza, Cairoli, Montenapoleone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</w:r>
      <w:hyperlink r:id="rId10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www.made4art.it</w:t>
        </w:r>
      </w:hyperlink>
      <w:r w:rsidR="00D2312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hyperlink r:id="rId11" w:history="1">
        <w:r w:rsidR="00D23122" w:rsidRPr="00064307">
          <w:rPr>
            <w:rStyle w:val="Collegamentoipertestuale"/>
            <w:rFonts w:asciiTheme="minorHAnsi" w:hAnsiTheme="minorHAnsi" w:cstheme="minorHAnsi"/>
            <w:color w:val="595959" w:themeColor="text1" w:themeTint="A6"/>
            <w:sz w:val="24"/>
            <w:szCs w:val="24"/>
            <w:u w:val="none"/>
          </w:rPr>
          <w:t>info@made4art.it</w:t>
        </w:r>
      </w:hyperlink>
      <w:r w:rsidR="00983702" w:rsidRPr="00064307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>,</w:t>
      </w:r>
      <w:r w:rsidR="004730EA">
        <w:rPr>
          <w:rStyle w:val="Collegamentoipertestuale"/>
          <w:rFonts w:asciiTheme="minorHAnsi" w:hAnsiTheme="minorHAnsi" w:cstheme="minorHAnsi"/>
          <w:color w:val="595959" w:themeColor="text1" w:themeTint="A6"/>
          <w:sz w:val="24"/>
          <w:szCs w:val="24"/>
          <w:u w:val="none"/>
        </w:rPr>
        <w:t xml:space="preserve"> </w:t>
      </w:r>
      <w:r w:rsidR="00983702"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+39.02.23663618 </w:t>
      </w:r>
    </w:p>
    <w:p w14:paraId="2C3AADC7" w14:textId="0FCB9453" w:rsidR="000D0282" w:rsidRPr="00064307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Scopri le opere di </w:t>
      </w:r>
      <w:r w:rsidR="00C70AE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uido Alimento</w:t>
      </w:r>
      <w:r w:rsidRPr="000643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sul sito Internet MADE4EXPO </w:t>
      </w:r>
      <w:hyperlink r:id="rId12" w:history="1">
        <w:r w:rsidRPr="00064307">
          <w:rPr>
            <w:rFonts w:asciiTheme="minorHAnsi" w:hAnsiTheme="minorHAnsi" w:cstheme="minorHAnsi"/>
            <w:b/>
            <w:color w:val="595959" w:themeColor="text1" w:themeTint="A6"/>
            <w:sz w:val="24"/>
            <w:szCs w:val="24"/>
          </w:rPr>
          <w:t>www.made4expo.it</w:t>
        </w:r>
      </w:hyperlink>
      <w:r w:rsidR="00C70AE9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la galleria d’arte online di MADE4ART </w:t>
      </w:r>
      <w:r w:rsidRPr="00064307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l’arte di qualità per la tua collezione o per un regalo esclusivo </w:t>
      </w:r>
    </w:p>
    <w:p w14:paraId="62297BC4" w14:textId="1005FE1C" w:rsidR="002860D3" w:rsidRPr="000D0282" w:rsidRDefault="000D0282" w:rsidP="000D0282">
      <w:pPr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D0282">
        <w:rPr>
          <w:rStyle w:val="Collegamentoipertestuale"/>
          <w:rFonts w:asciiTheme="minorHAnsi" w:hAnsiTheme="minorHAnsi" w:cstheme="minorHAnsi"/>
          <w:noProof/>
          <w:color w:val="595959" w:themeColor="text1" w:themeTint="A6"/>
          <w:sz w:val="24"/>
          <w:szCs w:val="24"/>
          <w:u w:val="none"/>
          <w:lang w:eastAsia="it-IT"/>
        </w:rPr>
        <w:drawing>
          <wp:anchor distT="0" distB="0" distL="114300" distR="114300" simplePos="0" relativeHeight="251669504" behindDoc="1" locked="0" layoutInCell="1" allowOverlap="1" wp14:anchorId="13C627D0" wp14:editId="33F20595">
            <wp:simplePos x="0" y="0"/>
            <wp:positionH relativeFrom="column">
              <wp:posOffset>2571750</wp:posOffset>
            </wp:positionH>
            <wp:positionV relativeFrom="paragraph">
              <wp:posOffset>2540</wp:posOffset>
            </wp:positionV>
            <wp:extent cx="979069" cy="708660"/>
            <wp:effectExtent l="0" t="0" r="0" b="0"/>
            <wp:wrapNone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8" t="19391" r="46108" b="6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9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E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sectPr w:rsidR="002860D3" w:rsidRPr="000D0282" w:rsidSect="000E0B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6A7"/>
    <w:rsid w:val="000026A1"/>
    <w:rsid w:val="000124A6"/>
    <w:rsid w:val="00012810"/>
    <w:rsid w:val="00020746"/>
    <w:rsid w:val="0002160F"/>
    <w:rsid w:val="00037ACA"/>
    <w:rsid w:val="00047400"/>
    <w:rsid w:val="0004765A"/>
    <w:rsid w:val="00053FB6"/>
    <w:rsid w:val="00054E12"/>
    <w:rsid w:val="00055844"/>
    <w:rsid w:val="00060227"/>
    <w:rsid w:val="00060AFD"/>
    <w:rsid w:val="000612A0"/>
    <w:rsid w:val="00064307"/>
    <w:rsid w:val="0006591D"/>
    <w:rsid w:val="00065A54"/>
    <w:rsid w:val="00066FDA"/>
    <w:rsid w:val="00070C3D"/>
    <w:rsid w:val="0007718C"/>
    <w:rsid w:val="000857A7"/>
    <w:rsid w:val="00093DAB"/>
    <w:rsid w:val="00093F06"/>
    <w:rsid w:val="0009763D"/>
    <w:rsid w:val="000A0BBE"/>
    <w:rsid w:val="000A2847"/>
    <w:rsid w:val="000A702F"/>
    <w:rsid w:val="000B5085"/>
    <w:rsid w:val="000B66F2"/>
    <w:rsid w:val="000C4F06"/>
    <w:rsid w:val="000D0282"/>
    <w:rsid w:val="000D6801"/>
    <w:rsid w:val="000E0BA2"/>
    <w:rsid w:val="000E3063"/>
    <w:rsid w:val="000E72F2"/>
    <w:rsid w:val="000F3036"/>
    <w:rsid w:val="00100917"/>
    <w:rsid w:val="00101ECA"/>
    <w:rsid w:val="0010600E"/>
    <w:rsid w:val="001105B6"/>
    <w:rsid w:val="00110D12"/>
    <w:rsid w:val="00114B71"/>
    <w:rsid w:val="001157A3"/>
    <w:rsid w:val="00116CDB"/>
    <w:rsid w:val="00122DED"/>
    <w:rsid w:val="001239F9"/>
    <w:rsid w:val="00124C89"/>
    <w:rsid w:val="001253A7"/>
    <w:rsid w:val="00130E43"/>
    <w:rsid w:val="00141273"/>
    <w:rsid w:val="00150454"/>
    <w:rsid w:val="00153C2C"/>
    <w:rsid w:val="00154DFD"/>
    <w:rsid w:val="00165D55"/>
    <w:rsid w:val="00171872"/>
    <w:rsid w:val="00173EB5"/>
    <w:rsid w:val="00173F22"/>
    <w:rsid w:val="001765DE"/>
    <w:rsid w:val="00180573"/>
    <w:rsid w:val="001844DC"/>
    <w:rsid w:val="00192015"/>
    <w:rsid w:val="0019290C"/>
    <w:rsid w:val="001950BC"/>
    <w:rsid w:val="0019658F"/>
    <w:rsid w:val="00197FA7"/>
    <w:rsid w:val="001A46A1"/>
    <w:rsid w:val="001A6AA3"/>
    <w:rsid w:val="001B4627"/>
    <w:rsid w:val="001B5D89"/>
    <w:rsid w:val="001B78DF"/>
    <w:rsid w:val="001B7A8D"/>
    <w:rsid w:val="001C1290"/>
    <w:rsid w:val="001C39DC"/>
    <w:rsid w:val="001C3C1D"/>
    <w:rsid w:val="001C472D"/>
    <w:rsid w:val="001C4AA0"/>
    <w:rsid w:val="001C67C2"/>
    <w:rsid w:val="001D0EAD"/>
    <w:rsid w:val="001D2329"/>
    <w:rsid w:val="001E4D36"/>
    <w:rsid w:val="001E5625"/>
    <w:rsid w:val="001E5867"/>
    <w:rsid w:val="001E589D"/>
    <w:rsid w:val="001E6576"/>
    <w:rsid w:val="001E68C1"/>
    <w:rsid w:val="001F09DD"/>
    <w:rsid w:val="001F0DE8"/>
    <w:rsid w:val="001F3C77"/>
    <w:rsid w:val="001F5C4E"/>
    <w:rsid w:val="00203D92"/>
    <w:rsid w:val="00211884"/>
    <w:rsid w:val="00212C4B"/>
    <w:rsid w:val="002153FA"/>
    <w:rsid w:val="00217A44"/>
    <w:rsid w:val="00220C6B"/>
    <w:rsid w:val="002305DA"/>
    <w:rsid w:val="00236B8A"/>
    <w:rsid w:val="00240717"/>
    <w:rsid w:val="0024254A"/>
    <w:rsid w:val="00242BC7"/>
    <w:rsid w:val="00243A96"/>
    <w:rsid w:val="00243D79"/>
    <w:rsid w:val="00246FAF"/>
    <w:rsid w:val="0025437E"/>
    <w:rsid w:val="00257CC4"/>
    <w:rsid w:val="00261E78"/>
    <w:rsid w:val="00262629"/>
    <w:rsid w:val="00266CB9"/>
    <w:rsid w:val="00267F70"/>
    <w:rsid w:val="00271D7D"/>
    <w:rsid w:val="00276899"/>
    <w:rsid w:val="00276B3F"/>
    <w:rsid w:val="00277913"/>
    <w:rsid w:val="002860D3"/>
    <w:rsid w:val="0028716A"/>
    <w:rsid w:val="002928A7"/>
    <w:rsid w:val="002954BB"/>
    <w:rsid w:val="002A6301"/>
    <w:rsid w:val="002A7AE3"/>
    <w:rsid w:val="002B0106"/>
    <w:rsid w:val="002B03D5"/>
    <w:rsid w:val="002B1A06"/>
    <w:rsid w:val="002B42B8"/>
    <w:rsid w:val="002B4B9C"/>
    <w:rsid w:val="002C74D2"/>
    <w:rsid w:val="002E26AB"/>
    <w:rsid w:val="002E4644"/>
    <w:rsid w:val="002E4D83"/>
    <w:rsid w:val="002E578A"/>
    <w:rsid w:val="002E76E4"/>
    <w:rsid w:val="002F13C3"/>
    <w:rsid w:val="002F2A2D"/>
    <w:rsid w:val="002F3674"/>
    <w:rsid w:val="002F5697"/>
    <w:rsid w:val="002F79D9"/>
    <w:rsid w:val="002F7B66"/>
    <w:rsid w:val="00303132"/>
    <w:rsid w:val="003055D8"/>
    <w:rsid w:val="00307E91"/>
    <w:rsid w:val="0031096E"/>
    <w:rsid w:val="00310D6C"/>
    <w:rsid w:val="003123AB"/>
    <w:rsid w:val="00315948"/>
    <w:rsid w:val="00316A7A"/>
    <w:rsid w:val="00316B14"/>
    <w:rsid w:val="00326A66"/>
    <w:rsid w:val="00343C9B"/>
    <w:rsid w:val="00344097"/>
    <w:rsid w:val="00361D8D"/>
    <w:rsid w:val="0037314E"/>
    <w:rsid w:val="0037676B"/>
    <w:rsid w:val="003769B4"/>
    <w:rsid w:val="00377053"/>
    <w:rsid w:val="00377266"/>
    <w:rsid w:val="003779A9"/>
    <w:rsid w:val="00390B9C"/>
    <w:rsid w:val="003931E0"/>
    <w:rsid w:val="00394C46"/>
    <w:rsid w:val="003A0829"/>
    <w:rsid w:val="003A44B2"/>
    <w:rsid w:val="003A58C4"/>
    <w:rsid w:val="003A5957"/>
    <w:rsid w:val="003A5AE0"/>
    <w:rsid w:val="003B3166"/>
    <w:rsid w:val="003B73B5"/>
    <w:rsid w:val="003D001A"/>
    <w:rsid w:val="003D3F15"/>
    <w:rsid w:val="003D6F5F"/>
    <w:rsid w:val="003E1256"/>
    <w:rsid w:val="003F0A8B"/>
    <w:rsid w:val="003F1032"/>
    <w:rsid w:val="003F3526"/>
    <w:rsid w:val="003F635F"/>
    <w:rsid w:val="00404B46"/>
    <w:rsid w:val="00406478"/>
    <w:rsid w:val="004064E4"/>
    <w:rsid w:val="004151DF"/>
    <w:rsid w:val="00420687"/>
    <w:rsid w:val="00432543"/>
    <w:rsid w:val="00434A85"/>
    <w:rsid w:val="00436C6F"/>
    <w:rsid w:val="00443E0C"/>
    <w:rsid w:val="00443FBD"/>
    <w:rsid w:val="00444BD5"/>
    <w:rsid w:val="004450D0"/>
    <w:rsid w:val="00446375"/>
    <w:rsid w:val="00447ED5"/>
    <w:rsid w:val="00452488"/>
    <w:rsid w:val="00453CBF"/>
    <w:rsid w:val="0045446B"/>
    <w:rsid w:val="0045701A"/>
    <w:rsid w:val="00460846"/>
    <w:rsid w:val="00461488"/>
    <w:rsid w:val="00465F41"/>
    <w:rsid w:val="00466D97"/>
    <w:rsid w:val="004730EA"/>
    <w:rsid w:val="004742C8"/>
    <w:rsid w:val="00482BC4"/>
    <w:rsid w:val="00483BAC"/>
    <w:rsid w:val="00484039"/>
    <w:rsid w:val="004862F4"/>
    <w:rsid w:val="0048723A"/>
    <w:rsid w:val="00490358"/>
    <w:rsid w:val="00494D6F"/>
    <w:rsid w:val="00497030"/>
    <w:rsid w:val="004A46BC"/>
    <w:rsid w:val="004B1672"/>
    <w:rsid w:val="004B3864"/>
    <w:rsid w:val="004B55BB"/>
    <w:rsid w:val="004B6EA2"/>
    <w:rsid w:val="004C0B5B"/>
    <w:rsid w:val="004C275C"/>
    <w:rsid w:val="004D27BD"/>
    <w:rsid w:val="004D60DF"/>
    <w:rsid w:val="004D724C"/>
    <w:rsid w:val="004F156F"/>
    <w:rsid w:val="004F267A"/>
    <w:rsid w:val="004F3C88"/>
    <w:rsid w:val="004F74C2"/>
    <w:rsid w:val="00523F21"/>
    <w:rsid w:val="00524B23"/>
    <w:rsid w:val="00525429"/>
    <w:rsid w:val="00527833"/>
    <w:rsid w:val="005329E1"/>
    <w:rsid w:val="00534A26"/>
    <w:rsid w:val="0053696C"/>
    <w:rsid w:val="005445F4"/>
    <w:rsid w:val="005503AE"/>
    <w:rsid w:val="00551E6A"/>
    <w:rsid w:val="00552160"/>
    <w:rsid w:val="0055235B"/>
    <w:rsid w:val="005530F9"/>
    <w:rsid w:val="00554D4E"/>
    <w:rsid w:val="0055510F"/>
    <w:rsid w:val="005735F6"/>
    <w:rsid w:val="00574202"/>
    <w:rsid w:val="00574754"/>
    <w:rsid w:val="00575F44"/>
    <w:rsid w:val="00581375"/>
    <w:rsid w:val="0059064D"/>
    <w:rsid w:val="005933CA"/>
    <w:rsid w:val="00594FF4"/>
    <w:rsid w:val="005A606F"/>
    <w:rsid w:val="005B75A6"/>
    <w:rsid w:val="005D0BD0"/>
    <w:rsid w:val="005D41BB"/>
    <w:rsid w:val="005D4652"/>
    <w:rsid w:val="005D531F"/>
    <w:rsid w:val="005D55B5"/>
    <w:rsid w:val="005D6DE8"/>
    <w:rsid w:val="005E5791"/>
    <w:rsid w:val="005E72E8"/>
    <w:rsid w:val="005F0688"/>
    <w:rsid w:val="005F19FD"/>
    <w:rsid w:val="005F3030"/>
    <w:rsid w:val="005F4C03"/>
    <w:rsid w:val="00603810"/>
    <w:rsid w:val="00614360"/>
    <w:rsid w:val="006148D4"/>
    <w:rsid w:val="006218AB"/>
    <w:rsid w:val="006247E0"/>
    <w:rsid w:val="00624B7E"/>
    <w:rsid w:val="006456E5"/>
    <w:rsid w:val="006464D0"/>
    <w:rsid w:val="00650FD3"/>
    <w:rsid w:val="0065210D"/>
    <w:rsid w:val="006528C7"/>
    <w:rsid w:val="0065749D"/>
    <w:rsid w:val="006674F5"/>
    <w:rsid w:val="006708CF"/>
    <w:rsid w:val="00674F7D"/>
    <w:rsid w:val="006759BB"/>
    <w:rsid w:val="006804B7"/>
    <w:rsid w:val="00684487"/>
    <w:rsid w:val="006854CF"/>
    <w:rsid w:val="00685E8F"/>
    <w:rsid w:val="00686E4A"/>
    <w:rsid w:val="0069335D"/>
    <w:rsid w:val="006A1662"/>
    <w:rsid w:val="006B0158"/>
    <w:rsid w:val="006B2F41"/>
    <w:rsid w:val="006B5D1A"/>
    <w:rsid w:val="006C0B4A"/>
    <w:rsid w:val="006C292E"/>
    <w:rsid w:val="006C3D71"/>
    <w:rsid w:val="006C66B8"/>
    <w:rsid w:val="006D0E1D"/>
    <w:rsid w:val="006D14A7"/>
    <w:rsid w:val="006D5BC3"/>
    <w:rsid w:val="006D74A2"/>
    <w:rsid w:val="006F3EBD"/>
    <w:rsid w:val="006F5CB7"/>
    <w:rsid w:val="00705C7B"/>
    <w:rsid w:val="00706608"/>
    <w:rsid w:val="007102FF"/>
    <w:rsid w:val="0071522A"/>
    <w:rsid w:val="00721951"/>
    <w:rsid w:val="00722D90"/>
    <w:rsid w:val="00730F01"/>
    <w:rsid w:val="00731D05"/>
    <w:rsid w:val="00733F9A"/>
    <w:rsid w:val="00734BA5"/>
    <w:rsid w:val="00743461"/>
    <w:rsid w:val="0074682F"/>
    <w:rsid w:val="00746F69"/>
    <w:rsid w:val="00747B42"/>
    <w:rsid w:val="007504A2"/>
    <w:rsid w:val="00757603"/>
    <w:rsid w:val="00760734"/>
    <w:rsid w:val="00760DC5"/>
    <w:rsid w:val="00762944"/>
    <w:rsid w:val="00771ECE"/>
    <w:rsid w:val="007748E6"/>
    <w:rsid w:val="007753E7"/>
    <w:rsid w:val="00775D49"/>
    <w:rsid w:val="007774D3"/>
    <w:rsid w:val="00782FFA"/>
    <w:rsid w:val="00787C2C"/>
    <w:rsid w:val="00792F71"/>
    <w:rsid w:val="007971F0"/>
    <w:rsid w:val="00797289"/>
    <w:rsid w:val="007978DC"/>
    <w:rsid w:val="007A2C1C"/>
    <w:rsid w:val="007A4019"/>
    <w:rsid w:val="007A6CF5"/>
    <w:rsid w:val="007B2741"/>
    <w:rsid w:val="007C2A58"/>
    <w:rsid w:val="007C3CDE"/>
    <w:rsid w:val="007C4910"/>
    <w:rsid w:val="007C5F9D"/>
    <w:rsid w:val="007D708C"/>
    <w:rsid w:val="007E1EAF"/>
    <w:rsid w:val="007E1F66"/>
    <w:rsid w:val="007E2313"/>
    <w:rsid w:val="007E36E1"/>
    <w:rsid w:val="007E37BC"/>
    <w:rsid w:val="007E46A7"/>
    <w:rsid w:val="007F008A"/>
    <w:rsid w:val="007F2322"/>
    <w:rsid w:val="007F3C35"/>
    <w:rsid w:val="007F474F"/>
    <w:rsid w:val="0080095A"/>
    <w:rsid w:val="00801863"/>
    <w:rsid w:val="00801FF1"/>
    <w:rsid w:val="008035FE"/>
    <w:rsid w:val="0081395A"/>
    <w:rsid w:val="008276C0"/>
    <w:rsid w:val="00832CF7"/>
    <w:rsid w:val="00836981"/>
    <w:rsid w:val="00840A56"/>
    <w:rsid w:val="008426C7"/>
    <w:rsid w:val="008444B4"/>
    <w:rsid w:val="0084672E"/>
    <w:rsid w:val="008469D1"/>
    <w:rsid w:val="00854318"/>
    <w:rsid w:val="0085458D"/>
    <w:rsid w:val="008606D6"/>
    <w:rsid w:val="00860736"/>
    <w:rsid w:val="00860F62"/>
    <w:rsid w:val="008613FD"/>
    <w:rsid w:val="008700F8"/>
    <w:rsid w:val="008712D7"/>
    <w:rsid w:val="00872E29"/>
    <w:rsid w:val="00873BFB"/>
    <w:rsid w:val="00876410"/>
    <w:rsid w:val="008767B9"/>
    <w:rsid w:val="008873F9"/>
    <w:rsid w:val="00887A33"/>
    <w:rsid w:val="00887C1B"/>
    <w:rsid w:val="00890105"/>
    <w:rsid w:val="008919A5"/>
    <w:rsid w:val="008A11B5"/>
    <w:rsid w:val="008A5F28"/>
    <w:rsid w:val="008A5FCF"/>
    <w:rsid w:val="008B05CD"/>
    <w:rsid w:val="008B064B"/>
    <w:rsid w:val="008B4B57"/>
    <w:rsid w:val="008B72D9"/>
    <w:rsid w:val="008B7326"/>
    <w:rsid w:val="008B78BE"/>
    <w:rsid w:val="008C0152"/>
    <w:rsid w:val="008C39B0"/>
    <w:rsid w:val="008C43DC"/>
    <w:rsid w:val="008C7F1A"/>
    <w:rsid w:val="008D06D1"/>
    <w:rsid w:val="008D15B4"/>
    <w:rsid w:val="008D5510"/>
    <w:rsid w:val="008E05C3"/>
    <w:rsid w:val="008E5D26"/>
    <w:rsid w:val="008E7768"/>
    <w:rsid w:val="0090066A"/>
    <w:rsid w:val="00901C7D"/>
    <w:rsid w:val="00902C94"/>
    <w:rsid w:val="00903726"/>
    <w:rsid w:val="0090426A"/>
    <w:rsid w:val="009066AC"/>
    <w:rsid w:val="009134B8"/>
    <w:rsid w:val="0092188E"/>
    <w:rsid w:val="0092712E"/>
    <w:rsid w:val="009272BE"/>
    <w:rsid w:val="00940C5A"/>
    <w:rsid w:val="00941992"/>
    <w:rsid w:val="009419B8"/>
    <w:rsid w:val="009421E3"/>
    <w:rsid w:val="00950001"/>
    <w:rsid w:val="00952F84"/>
    <w:rsid w:val="00957151"/>
    <w:rsid w:val="0096379B"/>
    <w:rsid w:val="009643C6"/>
    <w:rsid w:val="00965FEC"/>
    <w:rsid w:val="009672DB"/>
    <w:rsid w:val="009729A6"/>
    <w:rsid w:val="00974ADC"/>
    <w:rsid w:val="00977D5F"/>
    <w:rsid w:val="009828B9"/>
    <w:rsid w:val="00983702"/>
    <w:rsid w:val="00984771"/>
    <w:rsid w:val="00987EE4"/>
    <w:rsid w:val="00990E27"/>
    <w:rsid w:val="0099523F"/>
    <w:rsid w:val="009A13DF"/>
    <w:rsid w:val="009A4DBE"/>
    <w:rsid w:val="009A56C7"/>
    <w:rsid w:val="009B0061"/>
    <w:rsid w:val="009B3CE7"/>
    <w:rsid w:val="009B6B65"/>
    <w:rsid w:val="009C655D"/>
    <w:rsid w:val="009D5529"/>
    <w:rsid w:val="009D5950"/>
    <w:rsid w:val="009E0B30"/>
    <w:rsid w:val="009F1FFD"/>
    <w:rsid w:val="009F2F92"/>
    <w:rsid w:val="009F452C"/>
    <w:rsid w:val="009F71F3"/>
    <w:rsid w:val="00A0271B"/>
    <w:rsid w:val="00A02B3F"/>
    <w:rsid w:val="00A05483"/>
    <w:rsid w:val="00A0711A"/>
    <w:rsid w:val="00A11C08"/>
    <w:rsid w:val="00A130DB"/>
    <w:rsid w:val="00A16627"/>
    <w:rsid w:val="00A2118D"/>
    <w:rsid w:val="00A24396"/>
    <w:rsid w:val="00A243BB"/>
    <w:rsid w:val="00A25ADC"/>
    <w:rsid w:val="00A32835"/>
    <w:rsid w:val="00A3566D"/>
    <w:rsid w:val="00A3715C"/>
    <w:rsid w:val="00A37A77"/>
    <w:rsid w:val="00A41327"/>
    <w:rsid w:val="00A47D21"/>
    <w:rsid w:val="00A5006A"/>
    <w:rsid w:val="00A50404"/>
    <w:rsid w:val="00A541A0"/>
    <w:rsid w:val="00A556D4"/>
    <w:rsid w:val="00A638E2"/>
    <w:rsid w:val="00A651AB"/>
    <w:rsid w:val="00A66CDD"/>
    <w:rsid w:val="00A6796F"/>
    <w:rsid w:val="00A7520D"/>
    <w:rsid w:val="00A859F5"/>
    <w:rsid w:val="00A85DF8"/>
    <w:rsid w:val="00A93610"/>
    <w:rsid w:val="00A93D29"/>
    <w:rsid w:val="00AA0705"/>
    <w:rsid w:val="00AA4FA2"/>
    <w:rsid w:val="00AB009A"/>
    <w:rsid w:val="00AB2246"/>
    <w:rsid w:val="00AC08E2"/>
    <w:rsid w:val="00AC167A"/>
    <w:rsid w:val="00AC2003"/>
    <w:rsid w:val="00AC6B02"/>
    <w:rsid w:val="00AC6E80"/>
    <w:rsid w:val="00AD2E39"/>
    <w:rsid w:val="00AD4ACA"/>
    <w:rsid w:val="00AD6AF6"/>
    <w:rsid w:val="00AE0A82"/>
    <w:rsid w:val="00AE4BCA"/>
    <w:rsid w:val="00AF12B4"/>
    <w:rsid w:val="00AF2192"/>
    <w:rsid w:val="00AF28DD"/>
    <w:rsid w:val="00AF309E"/>
    <w:rsid w:val="00AF6C52"/>
    <w:rsid w:val="00B03687"/>
    <w:rsid w:val="00B04339"/>
    <w:rsid w:val="00B160DA"/>
    <w:rsid w:val="00B208C5"/>
    <w:rsid w:val="00B23EE9"/>
    <w:rsid w:val="00B25C1E"/>
    <w:rsid w:val="00B3030C"/>
    <w:rsid w:val="00B3694D"/>
    <w:rsid w:val="00B37520"/>
    <w:rsid w:val="00B429AB"/>
    <w:rsid w:val="00B4358C"/>
    <w:rsid w:val="00B44553"/>
    <w:rsid w:val="00B47C02"/>
    <w:rsid w:val="00B50EC8"/>
    <w:rsid w:val="00B510F3"/>
    <w:rsid w:val="00B51A00"/>
    <w:rsid w:val="00B657A0"/>
    <w:rsid w:val="00B71A90"/>
    <w:rsid w:val="00B72A18"/>
    <w:rsid w:val="00B7611F"/>
    <w:rsid w:val="00B8211C"/>
    <w:rsid w:val="00B847E4"/>
    <w:rsid w:val="00B84B0B"/>
    <w:rsid w:val="00B87F0A"/>
    <w:rsid w:val="00B92AB5"/>
    <w:rsid w:val="00B93E2F"/>
    <w:rsid w:val="00BA2BF3"/>
    <w:rsid w:val="00BA5E14"/>
    <w:rsid w:val="00BB7622"/>
    <w:rsid w:val="00BC4D97"/>
    <w:rsid w:val="00BC6036"/>
    <w:rsid w:val="00BD039A"/>
    <w:rsid w:val="00BD4D61"/>
    <w:rsid w:val="00BD560C"/>
    <w:rsid w:val="00BD6173"/>
    <w:rsid w:val="00BD633B"/>
    <w:rsid w:val="00BE009A"/>
    <w:rsid w:val="00BE024F"/>
    <w:rsid w:val="00BF022B"/>
    <w:rsid w:val="00BF1DB4"/>
    <w:rsid w:val="00BF555D"/>
    <w:rsid w:val="00BF69FA"/>
    <w:rsid w:val="00BF770B"/>
    <w:rsid w:val="00C01EC3"/>
    <w:rsid w:val="00C02712"/>
    <w:rsid w:val="00C03236"/>
    <w:rsid w:val="00C101D2"/>
    <w:rsid w:val="00C11A4B"/>
    <w:rsid w:val="00C14E75"/>
    <w:rsid w:val="00C151A5"/>
    <w:rsid w:val="00C17376"/>
    <w:rsid w:val="00C2493F"/>
    <w:rsid w:val="00C253D1"/>
    <w:rsid w:val="00C25DFF"/>
    <w:rsid w:val="00C40676"/>
    <w:rsid w:val="00C450EC"/>
    <w:rsid w:val="00C479CF"/>
    <w:rsid w:val="00C47C7E"/>
    <w:rsid w:val="00C5434E"/>
    <w:rsid w:val="00C54D77"/>
    <w:rsid w:val="00C57F0F"/>
    <w:rsid w:val="00C62C4A"/>
    <w:rsid w:val="00C63783"/>
    <w:rsid w:val="00C64C57"/>
    <w:rsid w:val="00C70AE9"/>
    <w:rsid w:val="00C71B80"/>
    <w:rsid w:val="00C73753"/>
    <w:rsid w:val="00C808D5"/>
    <w:rsid w:val="00C82AF8"/>
    <w:rsid w:val="00C85A97"/>
    <w:rsid w:val="00C86921"/>
    <w:rsid w:val="00C904D8"/>
    <w:rsid w:val="00C91F69"/>
    <w:rsid w:val="00C94615"/>
    <w:rsid w:val="00C94CBB"/>
    <w:rsid w:val="00C967AC"/>
    <w:rsid w:val="00CA207E"/>
    <w:rsid w:val="00CA7202"/>
    <w:rsid w:val="00CB1389"/>
    <w:rsid w:val="00CB1F32"/>
    <w:rsid w:val="00CB68D8"/>
    <w:rsid w:val="00CC0DF0"/>
    <w:rsid w:val="00CC22E3"/>
    <w:rsid w:val="00CC7B6B"/>
    <w:rsid w:val="00CD36AC"/>
    <w:rsid w:val="00CD3E63"/>
    <w:rsid w:val="00CE6A48"/>
    <w:rsid w:val="00CF1D7D"/>
    <w:rsid w:val="00CF2D54"/>
    <w:rsid w:val="00D01473"/>
    <w:rsid w:val="00D0765C"/>
    <w:rsid w:val="00D13CD8"/>
    <w:rsid w:val="00D1675A"/>
    <w:rsid w:val="00D2065C"/>
    <w:rsid w:val="00D23122"/>
    <w:rsid w:val="00D24397"/>
    <w:rsid w:val="00D254D0"/>
    <w:rsid w:val="00D255EB"/>
    <w:rsid w:val="00D27495"/>
    <w:rsid w:val="00D37B9F"/>
    <w:rsid w:val="00D4242F"/>
    <w:rsid w:val="00D4405A"/>
    <w:rsid w:val="00D50822"/>
    <w:rsid w:val="00D548EA"/>
    <w:rsid w:val="00D56B0E"/>
    <w:rsid w:val="00D61A15"/>
    <w:rsid w:val="00D67C0E"/>
    <w:rsid w:val="00D73423"/>
    <w:rsid w:val="00D745E7"/>
    <w:rsid w:val="00D76D93"/>
    <w:rsid w:val="00D7753C"/>
    <w:rsid w:val="00D938D5"/>
    <w:rsid w:val="00D95482"/>
    <w:rsid w:val="00D96DFF"/>
    <w:rsid w:val="00DA0887"/>
    <w:rsid w:val="00DA2014"/>
    <w:rsid w:val="00DA5D67"/>
    <w:rsid w:val="00DB1EC6"/>
    <w:rsid w:val="00DB46A3"/>
    <w:rsid w:val="00DC7F22"/>
    <w:rsid w:val="00DD40EA"/>
    <w:rsid w:val="00DD4B6E"/>
    <w:rsid w:val="00DD4FB6"/>
    <w:rsid w:val="00DD5E2B"/>
    <w:rsid w:val="00DF28F4"/>
    <w:rsid w:val="00DF60EE"/>
    <w:rsid w:val="00E0283C"/>
    <w:rsid w:val="00E02EF4"/>
    <w:rsid w:val="00E05AFF"/>
    <w:rsid w:val="00E10BE9"/>
    <w:rsid w:val="00E124D1"/>
    <w:rsid w:val="00E2092D"/>
    <w:rsid w:val="00E24AA6"/>
    <w:rsid w:val="00E24C6B"/>
    <w:rsid w:val="00E2581E"/>
    <w:rsid w:val="00E2790B"/>
    <w:rsid w:val="00E31760"/>
    <w:rsid w:val="00E31FBE"/>
    <w:rsid w:val="00E34D4D"/>
    <w:rsid w:val="00E40BF2"/>
    <w:rsid w:val="00E42706"/>
    <w:rsid w:val="00E4573D"/>
    <w:rsid w:val="00E45DC2"/>
    <w:rsid w:val="00E47C79"/>
    <w:rsid w:val="00E51881"/>
    <w:rsid w:val="00E558FC"/>
    <w:rsid w:val="00E611ED"/>
    <w:rsid w:val="00E6151C"/>
    <w:rsid w:val="00E62A09"/>
    <w:rsid w:val="00E64FBD"/>
    <w:rsid w:val="00E721C0"/>
    <w:rsid w:val="00E73C9D"/>
    <w:rsid w:val="00E752D7"/>
    <w:rsid w:val="00E81928"/>
    <w:rsid w:val="00E87075"/>
    <w:rsid w:val="00E8731D"/>
    <w:rsid w:val="00E902A9"/>
    <w:rsid w:val="00E915D2"/>
    <w:rsid w:val="00E93BA0"/>
    <w:rsid w:val="00E96DD7"/>
    <w:rsid w:val="00EA4C0B"/>
    <w:rsid w:val="00EA4F6D"/>
    <w:rsid w:val="00EA60B8"/>
    <w:rsid w:val="00EA7525"/>
    <w:rsid w:val="00EB2633"/>
    <w:rsid w:val="00EB74A9"/>
    <w:rsid w:val="00EC1924"/>
    <w:rsid w:val="00EC30A6"/>
    <w:rsid w:val="00EC45D2"/>
    <w:rsid w:val="00ED239C"/>
    <w:rsid w:val="00ED7260"/>
    <w:rsid w:val="00ED7E66"/>
    <w:rsid w:val="00EE5358"/>
    <w:rsid w:val="00EF0737"/>
    <w:rsid w:val="00EF7184"/>
    <w:rsid w:val="00F01D00"/>
    <w:rsid w:val="00F14CC0"/>
    <w:rsid w:val="00F1534A"/>
    <w:rsid w:val="00F16365"/>
    <w:rsid w:val="00F163B3"/>
    <w:rsid w:val="00F213F6"/>
    <w:rsid w:val="00F24AE4"/>
    <w:rsid w:val="00F31561"/>
    <w:rsid w:val="00F36561"/>
    <w:rsid w:val="00F3666F"/>
    <w:rsid w:val="00F4081A"/>
    <w:rsid w:val="00F41015"/>
    <w:rsid w:val="00F43751"/>
    <w:rsid w:val="00F46D49"/>
    <w:rsid w:val="00F4748F"/>
    <w:rsid w:val="00F524A2"/>
    <w:rsid w:val="00F62754"/>
    <w:rsid w:val="00F67578"/>
    <w:rsid w:val="00F7023A"/>
    <w:rsid w:val="00F72A87"/>
    <w:rsid w:val="00F76782"/>
    <w:rsid w:val="00F8292B"/>
    <w:rsid w:val="00F82F28"/>
    <w:rsid w:val="00F84DD6"/>
    <w:rsid w:val="00F91DAD"/>
    <w:rsid w:val="00FA0345"/>
    <w:rsid w:val="00FA3315"/>
    <w:rsid w:val="00FA48F3"/>
    <w:rsid w:val="00FA6755"/>
    <w:rsid w:val="00FA7C49"/>
    <w:rsid w:val="00FB0E12"/>
    <w:rsid w:val="00FB2173"/>
    <w:rsid w:val="00FC64BA"/>
    <w:rsid w:val="00FD2457"/>
    <w:rsid w:val="00FD63E0"/>
    <w:rsid w:val="00FD6D61"/>
    <w:rsid w:val="00FE170F"/>
    <w:rsid w:val="00FE41D7"/>
    <w:rsid w:val="00FF2EC9"/>
    <w:rsid w:val="00FF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343B"/>
  <w15:docId w15:val="{58742E2A-ED37-409C-96E8-9652556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8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3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2312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5510"/>
  </w:style>
  <w:style w:type="character" w:styleId="Enfasicorsivo">
    <w:name w:val="Emphasis"/>
    <w:basedOn w:val="Carpredefinitoparagrafo"/>
    <w:uiPriority w:val="20"/>
    <w:qFormat/>
    <w:rsid w:val="00AC6B02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F1D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info@made4art.it" TargetMode="External"/><Relationship Id="rId12" Type="http://schemas.openxmlformats.org/officeDocument/2006/relationships/hyperlink" Target="file:///C:\Users\Vittorio\AppData\Local\Temp\www.made4exp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info@made4art.i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made4ar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e4art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6F6D-2B31-472E-B39B-5EAE7A9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Vittorio Schieroni</cp:lastModifiedBy>
  <cp:revision>73</cp:revision>
  <cp:lastPrinted>2021-03-14T15:56:00Z</cp:lastPrinted>
  <dcterms:created xsi:type="dcterms:W3CDTF">2020-02-03T17:28:00Z</dcterms:created>
  <dcterms:modified xsi:type="dcterms:W3CDTF">2021-03-25T16:09:00Z</dcterms:modified>
</cp:coreProperties>
</file>